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AF2E58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16BB4" w:rsidRPr="002D0F89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4979D7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4979D7" w:rsidRDefault="00816BB4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4(блок B) –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r w:rsidRPr="009E5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манова Асем Ибраким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B4" w:rsidRPr="004979D7" w:rsidRDefault="00816BB4" w:rsidP="00816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tbl>
      <w:tblPr>
        <w:tblW w:w="128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  <w:gridCol w:w="3506"/>
      </w:tblGrid>
      <w:tr w:rsidR="005F145F" w:rsidRPr="00885397" w:rsidTr="005F145F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F145F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45F" w:rsidRPr="00885397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6" w:type="dxa"/>
            <w:vAlign w:val="center"/>
            <w:hideMark/>
          </w:tcPr>
          <w:p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5F145F" w:rsidRPr="009E2517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  <w:tc>
          <w:tcPr>
            <w:tcW w:w="3461" w:type="dxa"/>
          </w:tcPr>
          <w:p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6BB4" w:rsidRPr="00184D55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2E7F2E" w:rsidRDefault="00816BB4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ававой и организационной работы Управления государственных доходов по району Тұран Департамента государственных доходов по городу Шымкент, категория С-R-4(блок B) –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r w:rsidRPr="00F05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манова Асем Ибраким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Default="00816BB4" w:rsidP="00816BB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Шымкент ул.Байтурсынова 66, 2-этаж в 11.00 ча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B4" w:rsidRPr="00DC42A6" w:rsidRDefault="00816BB4" w:rsidP="00816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F145F" w:rsidRDefault="005F14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GoBack"/>
      <w:bookmarkEnd w:id="3"/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5B41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11A4"/>
    <w:rsid w:val="00291B96"/>
    <w:rsid w:val="002A0132"/>
    <w:rsid w:val="002B47BE"/>
    <w:rsid w:val="002C27EE"/>
    <w:rsid w:val="002E7F2E"/>
    <w:rsid w:val="002F5798"/>
    <w:rsid w:val="003220DF"/>
    <w:rsid w:val="00344F5C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B0F16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B329D"/>
    <w:rsid w:val="005B3639"/>
    <w:rsid w:val="005D5E5A"/>
    <w:rsid w:val="005E654E"/>
    <w:rsid w:val="005F145F"/>
    <w:rsid w:val="005F75B4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604DD"/>
    <w:rsid w:val="007A4854"/>
    <w:rsid w:val="007B65B3"/>
    <w:rsid w:val="007B7E2D"/>
    <w:rsid w:val="007D11C1"/>
    <w:rsid w:val="007D5B35"/>
    <w:rsid w:val="008102D4"/>
    <w:rsid w:val="00810ACA"/>
    <w:rsid w:val="00816BB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45E3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AF2E58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D5479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EF27A4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DA2A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3D2D-3FCB-4560-B40D-FD8E836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52</cp:revision>
  <cp:lastPrinted>2025-09-11T07:52:00Z</cp:lastPrinted>
  <dcterms:created xsi:type="dcterms:W3CDTF">2022-04-26T12:00:00Z</dcterms:created>
  <dcterms:modified xsi:type="dcterms:W3CDTF">2025-09-11T07:52:00Z</dcterms:modified>
</cp:coreProperties>
</file>